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IGUEL ANGEL JARA MORAL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51773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4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93.33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85 DE JUNIO 27 DE 2023 - PAGO AUXILIO DE TRANSPORTE A CONCEJALES SESIONES EXTRAORDINARIAS MES JUNI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3.33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3.33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3.33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3.333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93.333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93.333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2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